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5B7" w:rsidRPr="0079117B" w:rsidRDefault="00712417" w:rsidP="0079117B">
      <w:pPr>
        <w:jc w:val="center"/>
        <w:rPr>
          <w:sz w:val="48"/>
          <w:szCs w:val="48"/>
        </w:rPr>
      </w:pPr>
      <w:r w:rsidRPr="0079117B">
        <w:rPr>
          <w:sz w:val="48"/>
          <w:szCs w:val="48"/>
        </w:rPr>
        <w:t>SISTEMA DOMÓTICO TOLMET</w:t>
      </w:r>
    </w:p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712417" w:rsidP="00874E67"/>
    <w:p w:rsidR="00712417" w:rsidRDefault="00B732E6" w:rsidP="00B732E6">
      <w:pPr>
        <w:jc w:val="right"/>
      </w:pPr>
      <w:r>
        <w:t>Álvaro Martín García</w:t>
      </w:r>
    </w:p>
    <w:p w:rsidR="00B732E6" w:rsidRDefault="00B732E6" w:rsidP="00B732E6">
      <w:pPr>
        <w:jc w:val="right"/>
      </w:pPr>
      <w:r>
        <w:tab/>
        <w:t>Juan Manuel Pérez Casado</w:t>
      </w:r>
      <w:bookmarkStart w:id="0" w:name="_GoBack"/>
      <w:bookmarkEnd w:id="0"/>
    </w:p>
    <w:sdt>
      <w:sdtPr>
        <w:rPr>
          <w:rFonts w:ascii="Arial" w:eastAsiaTheme="minorHAnsi" w:hAnsi="Arial" w:cs="Arial"/>
          <w:b w:val="0"/>
          <w:color w:val="auto"/>
          <w:sz w:val="28"/>
          <w:szCs w:val="28"/>
          <w:lang w:eastAsia="en-US"/>
        </w:rPr>
        <w:id w:val="-14019003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2BF8" w:rsidRDefault="002B2BF8">
          <w:pPr>
            <w:pStyle w:val="TtuloTDC"/>
          </w:pPr>
          <w:r>
            <w:t>Índice</w:t>
          </w:r>
        </w:p>
        <w:p w:rsidR="00274D3A" w:rsidRDefault="002B2B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27279" w:history="1">
            <w:r w:rsidR="00274D3A" w:rsidRPr="006F3E90">
              <w:rPr>
                <w:rStyle w:val="Hipervnculo"/>
                <w:noProof/>
              </w:rPr>
              <w:t>Descripción del proyecto</w:t>
            </w:r>
            <w:r w:rsidR="00274D3A">
              <w:rPr>
                <w:noProof/>
                <w:webHidden/>
              </w:rPr>
              <w:tab/>
            </w:r>
            <w:r w:rsidR="00274D3A">
              <w:rPr>
                <w:noProof/>
                <w:webHidden/>
              </w:rPr>
              <w:fldChar w:fldCharType="begin"/>
            </w:r>
            <w:r w:rsidR="00274D3A">
              <w:rPr>
                <w:noProof/>
                <w:webHidden/>
              </w:rPr>
              <w:instrText xml:space="preserve"> PAGEREF _Toc507427279 \h </w:instrText>
            </w:r>
            <w:r w:rsidR="00274D3A">
              <w:rPr>
                <w:noProof/>
                <w:webHidden/>
              </w:rPr>
            </w:r>
            <w:r w:rsidR="00274D3A">
              <w:rPr>
                <w:noProof/>
                <w:webHidden/>
              </w:rPr>
              <w:fldChar w:fldCharType="separate"/>
            </w:r>
            <w:r w:rsidR="00274D3A">
              <w:rPr>
                <w:noProof/>
                <w:webHidden/>
              </w:rPr>
              <w:t>3</w:t>
            </w:r>
            <w:r w:rsidR="00274D3A">
              <w:rPr>
                <w:noProof/>
                <w:webHidden/>
              </w:rPr>
              <w:fldChar w:fldCharType="end"/>
            </w:r>
          </w:hyperlink>
        </w:p>
        <w:p w:rsidR="00274D3A" w:rsidRDefault="00B732E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07427280" w:history="1">
            <w:r w:rsidR="00274D3A" w:rsidRPr="006F3E90">
              <w:rPr>
                <w:rStyle w:val="Hipervnculo"/>
                <w:noProof/>
              </w:rPr>
              <w:t>Objetivo</w:t>
            </w:r>
            <w:r w:rsidR="00274D3A">
              <w:rPr>
                <w:noProof/>
                <w:webHidden/>
              </w:rPr>
              <w:tab/>
            </w:r>
            <w:r w:rsidR="00274D3A">
              <w:rPr>
                <w:noProof/>
                <w:webHidden/>
              </w:rPr>
              <w:fldChar w:fldCharType="begin"/>
            </w:r>
            <w:r w:rsidR="00274D3A">
              <w:rPr>
                <w:noProof/>
                <w:webHidden/>
              </w:rPr>
              <w:instrText xml:space="preserve"> PAGEREF _Toc507427280 \h </w:instrText>
            </w:r>
            <w:r w:rsidR="00274D3A">
              <w:rPr>
                <w:noProof/>
                <w:webHidden/>
              </w:rPr>
            </w:r>
            <w:r w:rsidR="00274D3A">
              <w:rPr>
                <w:noProof/>
                <w:webHidden/>
              </w:rPr>
              <w:fldChar w:fldCharType="separate"/>
            </w:r>
            <w:r w:rsidR="00274D3A">
              <w:rPr>
                <w:noProof/>
                <w:webHidden/>
              </w:rPr>
              <w:t>3</w:t>
            </w:r>
            <w:r w:rsidR="00274D3A">
              <w:rPr>
                <w:noProof/>
                <w:webHidden/>
              </w:rPr>
              <w:fldChar w:fldCharType="end"/>
            </w:r>
          </w:hyperlink>
        </w:p>
        <w:p w:rsidR="00274D3A" w:rsidRDefault="00B732E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07427281" w:history="1">
            <w:r w:rsidR="00274D3A" w:rsidRPr="006F3E90">
              <w:rPr>
                <w:rStyle w:val="Hipervnculo"/>
                <w:noProof/>
              </w:rPr>
              <w:t>¿Qué es?</w:t>
            </w:r>
            <w:r w:rsidR="00274D3A">
              <w:rPr>
                <w:noProof/>
                <w:webHidden/>
              </w:rPr>
              <w:tab/>
            </w:r>
            <w:r w:rsidR="00274D3A">
              <w:rPr>
                <w:noProof/>
                <w:webHidden/>
              </w:rPr>
              <w:fldChar w:fldCharType="begin"/>
            </w:r>
            <w:r w:rsidR="00274D3A">
              <w:rPr>
                <w:noProof/>
                <w:webHidden/>
              </w:rPr>
              <w:instrText xml:space="preserve"> PAGEREF _Toc507427281 \h </w:instrText>
            </w:r>
            <w:r w:rsidR="00274D3A">
              <w:rPr>
                <w:noProof/>
                <w:webHidden/>
              </w:rPr>
            </w:r>
            <w:r w:rsidR="00274D3A">
              <w:rPr>
                <w:noProof/>
                <w:webHidden/>
              </w:rPr>
              <w:fldChar w:fldCharType="separate"/>
            </w:r>
            <w:r w:rsidR="00274D3A">
              <w:rPr>
                <w:noProof/>
                <w:webHidden/>
              </w:rPr>
              <w:t>3</w:t>
            </w:r>
            <w:r w:rsidR="00274D3A">
              <w:rPr>
                <w:noProof/>
                <w:webHidden/>
              </w:rPr>
              <w:fldChar w:fldCharType="end"/>
            </w:r>
          </w:hyperlink>
        </w:p>
        <w:p w:rsidR="00274D3A" w:rsidRDefault="00B732E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07427282" w:history="1">
            <w:r w:rsidR="00274D3A" w:rsidRPr="006F3E90">
              <w:rPr>
                <w:rStyle w:val="Hipervnculo"/>
                <w:noProof/>
              </w:rPr>
              <w:t>Motivación</w:t>
            </w:r>
            <w:r w:rsidR="00274D3A">
              <w:rPr>
                <w:noProof/>
                <w:webHidden/>
              </w:rPr>
              <w:tab/>
            </w:r>
            <w:r w:rsidR="00274D3A">
              <w:rPr>
                <w:noProof/>
                <w:webHidden/>
              </w:rPr>
              <w:fldChar w:fldCharType="begin"/>
            </w:r>
            <w:r w:rsidR="00274D3A">
              <w:rPr>
                <w:noProof/>
                <w:webHidden/>
              </w:rPr>
              <w:instrText xml:space="preserve"> PAGEREF _Toc507427282 \h </w:instrText>
            </w:r>
            <w:r w:rsidR="00274D3A">
              <w:rPr>
                <w:noProof/>
                <w:webHidden/>
              </w:rPr>
            </w:r>
            <w:r w:rsidR="00274D3A">
              <w:rPr>
                <w:noProof/>
                <w:webHidden/>
              </w:rPr>
              <w:fldChar w:fldCharType="separate"/>
            </w:r>
            <w:r w:rsidR="00274D3A">
              <w:rPr>
                <w:noProof/>
                <w:webHidden/>
              </w:rPr>
              <w:t>3</w:t>
            </w:r>
            <w:r w:rsidR="00274D3A">
              <w:rPr>
                <w:noProof/>
                <w:webHidden/>
              </w:rPr>
              <w:fldChar w:fldCharType="end"/>
            </w:r>
          </w:hyperlink>
        </w:p>
        <w:p w:rsidR="00274D3A" w:rsidRDefault="00B732E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07427283" w:history="1">
            <w:r w:rsidR="00274D3A" w:rsidRPr="006F3E90">
              <w:rPr>
                <w:rStyle w:val="Hipervnculo"/>
                <w:noProof/>
              </w:rPr>
              <w:t>Estudio de mercado</w:t>
            </w:r>
            <w:r w:rsidR="00274D3A">
              <w:rPr>
                <w:noProof/>
                <w:webHidden/>
              </w:rPr>
              <w:tab/>
            </w:r>
            <w:r w:rsidR="00274D3A">
              <w:rPr>
                <w:noProof/>
                <w:webHidden/>
              </w:rPr>
              <w:fldChar w:fldCharType="begin"/>
            </w:r>
            <w:r w:rsidR="00274D3A">
              <w:rPr>
                <w:noProof/>
                <w:webHidden/>
              </w:rPr>
              <w:instrText xml:space="preserve"> PAGEREF _Toc507427283 \h </w:instrText>
            </w:r>
            <w:r w:rsidR="00274D3A">
              <w:rPr>
                <w:noProof/>
                <w:webHidden/>
              </w:rPr>
            </w:r>
            <w:r w:rsidR="00274D3A">
              <w:rPr>
                <w:noProof/>
                <w:webHidden/>
              </w:rPr>
              <w:fldChar w:fldCharType="separate"/>
            </w:r>
            <w:r w:rsidR="00274D3A">
              <w:rPr>
                <w:noProof/>
                <w:webHidden/>
              </w:rPr>
              <w:t>3</w:t>
            </w:r>
            <w:r w:rsidR="00274D3A">
              <w:rPr>
                <w:noProof/>
                <w:webHidden/>
              </w:rPr>
              <w:fldChar w:fldCharType="end"/>
            </w:r>
          </w:hyperlink>
        </w:p>
        <w:p w:rsidR="00274D3A" w:rsidRDefault="00B732E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07427284" w:history="1">
            <w:r w:rsidR="00274D3A" w:rsidRPr="006F3E90">
              <w:rPr>
                <w:rStyle w:val="Hipervnculo"/>
                <w:noProof/>
              </w:rPr>
              <w:t>Técnica</w:t>
            </w:r>
            <w:r w:rsidR="00274D3A">
              <w:rPr>
                <w:noProof/>
                <w:webHidden/>
              </w:rPr>
              <w:tab/>
            </w:r>
            <w:r w:rsidR="00274D3A">
              <w:rPr>
                <w:noProof/>
                <w:webHidden/>
              </w:rPr>
              <w:fldChar w:fldCharType="begin"/>
            </w:r>
            <w:r w:rsidR="00274D3A">
              <w:rPr>
                <w:noProof/>
                <w:webHidden/>
              </w:rPr>
              <w:instrText xml:space="preserve"> PAGEREF _Toc507427284 \h </w:instrText>
            </w:r>
            <w:r w:rsidR="00274D3A">
              <w:rPr>
                <w:noProof/>
                <w:webHidden/>
              </w:rPr>
            </w:r>
            <w:r w:rsidR="00274D3A">
              <w:rPr>
                <w:noProof/>
                <w:webHidden/>
              </w:rPr>
              <w:fldChar w:fldCharType="separate"/>
            </w:r>
            <w:r w:rsidR="00274D3A">
              <w:rPr>
                <w:noProof/>
                <w:webHidden/>
              </w:rPr>
              <w:t>4</w:t>
            </w:r>
            <w:r w:rsidR="00274D3A">
              <w:rPr>
                <w:noProof/>
                <w:webHidden/>
              </w:rPr>
              <w:fldChar w:fldCharType="end"/>
            </w:r>
          </w:hyperlink>
        </w:p>
        <w:p w:rsidR="00274D3A" w:rsidRDefault="00B732E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07427285" w:history="1">
            <w:r w:rsidR="00274D3A" w:rsidRPr="006F3E90">
              <w:rPr>
                <w:rStyle w:val="Hipervnculo"/>
                <w:noProof/>
              </w:rPr>
              <w:t>Tecnología a usar</w:t>
            </w:r>
            <w:r w:rsidR="00274D3A">
              <w:rPr>
                <w:noProof/>
                <w:webHidden/>
              </w:rPr>
              <w:tab/>
            </w:r>
            <w:r w:rsidR="00274D3A">
              <w:rPr>
                <w:noProof/>
                <w:webHidden/>
              </w:rPr>
              <w:fldChar w:fldCharType="begin"/>
            </w:r>
            <w:r w:rsidR="00274D3A">
              <w:rPr>
                <w:noProof/>
                <w:webHidden/>
              </w:rPr>
              <w:instrText xml:space="preserve"> PAGEREF _Toc507427285 \h </w:instrText>
            </w:r>
            <w:r w:rsidR="00274D3A">
              <w:rPr>
                <w:noProof/>
                <w:webHidden/>
              </w:rPr>
            </w:r>
            <w:r w:rsidR="00274D3A">
              <w:rPr>
                <w:noProof/>
                <w:webHidden/>
              </w:rPr>
              <w:fldChar w:fldCharType="separate"/>
            </w:r>
            <w:r w:rsidR="00274D3A">
              <w:rPr>
                <w:noProof/>
                <w:webHidden/>
              </w:rPr>
              <w:t>4</w:t>
            </w:r>
            <w:r w:rsidR="00274D3A">
              <w:rPr>
                <w:noProof/>
                <w:webHidden/>
              </w:rPr>
              <w:fldChar w:fldCharType="end"/>
            </w:r>
          </w:hyperlink>
        </w:p>
        <w:p w:rsidR="00274D3A" w:rsidRDefault="00B732E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07427286" w:history="1">
            <w:r w:rsidR="00274D3A" w:rsidRPr="006F3E90">
              <w:rPr>
                <w:rStyle w:val="Hipervnculo"/>
                <w:noProof/>
              </w:rPr>
              <w:t>Requisitos de información</w:t>
            </w:r>
            <w:r w:rsidR="00274D3A">
              <w:rPr>
                <w:noProof/>
                <w:webHidden/>
              </w:rPr>
              <w:tab/>
            </w:r>
            <w:r w:rsidR="00274D3A">
              <w:rPr>
                <w:noProof/>
                <w:webHidden/>
              </w:rPr>
              <w:fldChar w:fldCharType="begin"/>
            </w:r>
            <w:r w:rsidR="00274D3A">
              <w:rPr>
                <w:noProof/>
                <w:webHidden/>
              </w:rPr>
              <w:instrText xml:space="preserve"> PAGEREF _Toc507427286 \h </w:instrText>
            </w:r>
            <w:r w:rsidR="00274D3A">
              <w:rPr>
                <w:noProof/>
                <w:webHidden/>
              </w:rPr>
            </w:r>
            <w:r w:rsidR="00274D3A">
              <w:rPr>
                <w:noProof/>
                <w:webHidden/>
              </w:rPr>
              <w:fldChar w:fldCharType="separate"/>
            </w:r>
            <w:r w:rsidR="00274D3A">
              <w:rPr>
                <w:noProof/>
                <w:webHidden/>
              </w:rPr>
              <w:t>4</w:t>
            </w:r>
            <w:r w:rsidR="00274D3A">
              <w:rPr>
                <w:noProof/>
                <w:webHidden/>
              </w:rPr>
              <w:fldChar w:fldCharType="end"/>
            </w:r>
          </w:hyperlink>
        </w:p>
        <w:p w:rsidR="002B2BF8" w:rsidRPr="002B2BF8" w:rsidRDefault="002B2BF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12417" w:rsidRDefault="00712417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2B2BF8" w:rsidRDefault="002B2BF8" w:rsidP="00874E67"/>
    <w:p w:rsidR="00712417" w:rsidRPr="002B2BF8" w:rsidRDefault="00712417" w:rsidP="002B2BF8">
      <w:pPr>
        <w:pStyle w:val="Ttulo1"/>
      </w:pPr>
      <w:bookmarkStart w:id="1" w:name="_Toc507427279"/>
      <w:r w:rsidRPr="002B2BF8">
        <w:lastRenderedPageBreak/>
        <w:t>Descripción del proyecto</w:t>
      </w:r>
      <w:bookmarkEnd w:id="1"/>
    </w:p>
    <w:p w:rsidR="00712417" w:rsidRDefault="00712417" w:rsidP="00874E67"/>
    <w:p w:rsidR="00712417" w:rsidRDefault="00712417" w:rsidP="00874E67">
      <w:pPr>
        <w:pStyle w:val="Ttulo2"/>
      </w:pPr>
      <w:bookmarkStart w:id="2" w:name="_Toc507427280"/>
      <w:r w:rsidRPr="00712417">
        <w:t>Objetivo</w:t>
      </w:r>
      <w:bookmarkEnd w:id="2"/>
    </w:p>
    <w:p w:rsidR="0079117B" w:rsidRPr="0079117B" w:rsidRDefault="0079117B" w:rsidP="0079117B"/>
    <w:p w:rsidR="00712417" w:rsidRDefault="00712417" w:rsidP="00874E67">
      <w:r w:rsidRPr="00712417">
        <w:t>El</w:t>
      </w:r>
      <w:r>
        <w:t xml:space="preserve"> objetivo del proyecto, consiste en crear un sistema </w:t>
      </w:r>
      <w:proofErr w:type="spellStart"/>
      <w:r>
        <w:t>domótico</w:t>
      </w:r>
      <w:proofErr w:type="spellEnd"/>
      <w:r>
        <w:t xml:space="preserve"> con el cual se tenga control de las ventanas, para abrirlas o cerrarlas, y los toldos, para plegarlos y desplegarlos, de modo que se pueda programar para que se mantenga en la casa una temperatura concreta, además de un protocolo para que en caso de detectarse lluvia las ventanas se cierren y los toldos se plieguen automáticamente.</w:t>
      </w:r>
    </w:p>
    <w:p w:rsidR="00712417" w:rsidRDefault="00712417" w:rsidP="00874E67"/>
    <w:p w:rsidR="00712417" w:rsidRDefault="00712417" w:rsidP="00874E67">
      <w:pPr>
        <w:pStyle w:val="Ttulo2"/>
      </w:pPr>
      <w:bookmarkStart w:id="3" w:name="_Toc507427281"/>
      <w:r>
        <w:t>¿</w:t>
      </w:r>
      <w:r w:rsidRPr="00712417">
        <w:t>Qué es?</w:t>
      </w:r>
      <w:bookmarkEnd w:id="3"/>
    </w:p>
    <w:p w:rsidR="0079117B" w:rsidRPr="0079117B" w:rsidRDefault="0079117B" w:rsidP="0079117B"/>
    <w:p w:rsidR="00712417" w:rsidRDefault="00712417" w:rsidP="00874E67">
      <w:r>
        <w:t xml:space="preserve">El proyecto consiste en un sistema </w:t>
      </w:r>
      <w:proofErr w:type="spellStart"/>
      <w:r>
        <w:t>domótico</w:t>
      </w:r>
      <w:proofErr w:type="spellEnd"/>
      <w:r>
        <w:t xml:space="preserve">, que contará con diversos sensores (temperatura, humedad, …), conectado a las ventanas y toldos de una vivienda para </w:t>
      </w:r>
      <w:r w:rsidR="00874E67">
        <w:t>realizar sobre ellos la acción deseada.</w:t>
      </w:r>
    </w:p>
    <w:p w:rsidR="00D61D0D" w:rsidRDefault="00D61D0D" w:rsidP="00874E67"/>
    <w:p w:rsidR="00D61D0D" w:rsidRDefault="00D61D0D" w:rsidP="00D61D0D">
      <w:pPr>
        <w:pStyle w:val="Ttulo2"/>
      </w:pPr>
      <w:bookmarkStart w:id="4" w:name="_Toc507427282"/>
      <w:r>
        <w:t>Motivación</w:t>
      </w:r>
      <w:bookmarkEnd w:id="4"/>
    </w:p>
    <w:p w:rsidR="00D61D0D" w:rsidRPr="00D61D0D" w:rsidRDefault="00D61D0D" w:rsidP="00D61D0D"/>
    <w:p w:rsidR="00874E67" w:rsidRDefault="0079117B" w:rsidP="00874E67">
      <w:r>
        <w:t xml:space="preserve">Nos gustaría incluir poco a poco el uso de los sistemas </w:t>
      </w:r>
      <w:proofErr w:type="spellStart"/>
      <w:r>
        <w:t>domóticos</w:t>
      </w:r>
      <w:proofErr w:type="spellEnd"/>
      <w:r>
        <w:t xml:space="preserve"> en los hogares, para hacer más automatizadas las acciones que necesitan que los residentes estén más atentos, debido a que estos, posiblemente no se den cuenta o no puedan realizar estas acciones o encuentre mucha dificultad al realizarlas.</w:t>
      </w:r>
    </w:p>
    <w:p w:rsidR="0079117B" w:rsidRDefault="0079117B" w:rsidP="00874E67"/>
    <w:p w:rsidR="00874E67" w:rsidRPr="00D61D0D" w:rsidRDefault="00874E67" w:rsidP="002B2BF8">
      <w:pPr>
        <w:pStyle w:val="Ttulo1"/>
      </w:pPr>
      <w:bookmarkStart w:id="5" w:name="_Toc507427283"/>
      <w:r w:rsidRPr="00D61D0D">
        <w:t>Estudio de mercado</w:t>
      </w:r>
      <w:bookmarkEnd w:id="5"/>
    </w:p>
    <w:p w:rsidR="00874E67" w:rsidRDefault="00874E67" w:rsidP="00874E67"/>
    <w:p w:rsidR="00F74876" w:rsidRDefault="00874E67" w:rsidP="00874E67">
      <w:r>
        <w:t xml:space="preserve">Existen diversos sistemas </w:t>
      </w:r>
      <w:proofErr w:type="spellStart"/>
      <w:r>
        <w:t>domóticos</w:t>
      </w:r>
      <w:proofErr w:type="spellEnd"/>
      <w:r>
        <w:t xml:space="preserve"> en el mercado que realizan acciones similares al nuestro, pero también incluyen diversos extras y por lo tanto alcanzan un gran precio. Nuestro sistema </w:t>
      </w:r>
      <w:proofErr w:type="spellStart"/>
      <w:r>
        <w:t>domótico</w:t>
      </w:r>
      <w:proofErr w:type="spellEnd"/>
      <w:r>
        <w:t xml:space="preserve"> va a estar centralizado únicamente en los aspectos referidos en el apartado de objetivos, y por lo tanto tendrá un precio reducido.</w:t>
      </w:r>
    </w:p>
    <w:p w:rsidR="00F74876" w:rsidRDefault="00F74876" w:rsidP="002B2BF8">
      <w:pPr>
        <w:pStyle w:val="Ttulo1"/>
      </w:pPr>
      <w:bookmarkStart w:id="6" w:name="_Toc507427284"/>
      <w:r w:rsidRPr="00F74876">
        <w:lastRenderedPageBreak/>
        <w:t>Técnica</w:t>
      </w:r>
      <w:bookmarkEnd w:id="6"/>
    </w:p>
    <w:p w:rsidR="00F74876" w:rsidRDefault="00F74876" w:rsidP="00F74876"/>
    <w:p w:rsidR="0079117B" w:rsidRDefault="0079117B" w:rsidP="0079117B">
      <w:pPr>
        <w:pStyle w:val="Ttulo2"/>
      </w:pPr>
      <w:bookmarkStart w:id="7" w:name="_Toc507427285"/>
      <w:r>
        <w:t>Tecnología a usar</w:t>
      </w:r>
      <w:bookmarkEnd w:id="7"/>
    </w:p>
    <w:p w:rsidR="0079117B" w:rsidRDefault="0079117B" w:rsidP="0079117B"/>
    <w:p w:rsidR="0079117B" w:rsidRDefault="0079117B" w:rsidP="0079117B">
      <w:r>
        <w:t xml:space="preserve">Para este proyecto, emplearemos una placa </w:t>
      </w:r>
      <w:proofErr w:type="spellStart"/>
      <w:r>
        <w:t>arduino</w:t>
      </w:r>
      <w:proofErr w:type="spellEnd"/>
      <w:r>
        <w:t xml:space="preserve"> </w:t>
      </w:r>
      <w:r w:rsidR="00C01F28">
        <w:t>como núcleo del sistema, de modo que le conectaremos los diversos sensores.</w:t>
      </w:r>
    </w:p>
    <w:p w:rsidR="00C01F28" w:rsidRDefault="00C01F28" w:rsidP="0079117B">
      <w:r>
        <w:t>Además, emplearemos diversos sensores de temperatura, humedad y luminosidad, para recoger los datos, que enviarán a la base de datos y mostrarán en la web.</w:t>
      </w:r>
    </w:p>
    <w:p w:rsidR="00C01F28" w:rsidRDefault="00C01F28" w:rsidP="0079117B">
      <w:r>
        <w:t>Todos estos elementos estarán conectados mediante el modulo wifi ESP8266.</w:t>
      </w:r>
    </w:p>
    <w:p w:rsidR="00C01F28" w:rsidRDefault="00C01F28" w:rsidP="0079117B"/>
    <w:p w:rsidR="00C01F28" w:rsidRDefault="00C01F28" w:rsidP="00C01F28">
      <w:pPr>
        <w:pStyle w:val="Ttulo2"/>
      </w:pPr>
      <w:bookmarkStart w:id="8" w:name="_Toc507427286"/>
      <w:r>
        <w:t>Requisitos de información</w:t>
      </w:r>
      <w:bookmarkEnd w:id="8"/>
    </w:p>
    <w:p w:rsidR="00C01F28" w:rsidRDefault="00C01F28" w:rsidP="00C01F28"/>
    <w:p w:rsidR="00C01F28" w:rsidRDefault="00EE489D" w:rsidP="00C01F28">
      <w:r>
        <w:t>-Se deberán recoger los valores de temperatura, humedad y luminosidad y mostrarse por la página web para mantener informado al usuario.</w:t>
      </w:r>
    </w:p>
    <w:p w:rsidR="00EE489D" w:rsidRDefault="00EE489D" w:rsidP="00C01F28">
      <w:r>
        <w:t>-Recogida automática de toldo o cerrar automáticamente una ventana en caso de detección de lluvia.</w:t>
      </w:r>
    </w:p>
    <w:p w:rsidR="00EE489D" w:rsidRDefault="00EE489D" w:rsidP="00C01F28">
      <w:r>
        <w:t>-Interfaz en los que introducir los valores deseados de temperatura para que en caso de que no se cumpla se abra o cierre una ventana automáticamente. Del mismo modo en caso de que se detecte un valor alto de luminosidad se despliegue el toldo o se repliegue si es lo suficientemente bajo.</w:t>
      </w:r>
    </w:p>
    <w:p w:rsidR="00EE489D" w:rsidRPr="00C01F28" w:rsidRDefault="00EE489D" w:rsidP="00C01F28">
      <w:r>
        <w:t xml:space="preserve">-Posibilidad de “bloquear” una ventana, o toldo, para que el sistema no actúe sobre ella, salvo que se detecte lluvia y se detecte abierta, en este caso </w:t>
      </w:r>
      <w:r w:rsidR="00530BAD">
        <w:t>se cerrará ignorando el “bloqueo”</w:t>
      </w:r>
    </w:p>
    <w:sectPr w:rsidR="00EE489D" w:rsidRPr="00C01F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17"/>
    <w:rsid w:val="00274D3A"/>
    <w:rsid w:val="002B2BF8"/>
    <w:rsid w:val="00530BAD"/>
    <w:rsid w:val="00712417"/>
    <w:rsid w:val="0079117B"/>
    <w:rsid w:val="007F4DB3"/>
    <w:rsid w:val="00874E67"/>
    <w:rsid w:val="009125B7"/>
    <w:rsid w:val="00B53439"/>
    <w:rsid w:val="00B732E6"/>
    <w:rsid w:val="00C01F28"/>
    <w:rsid w:val="00D61D0D"/>
    <w:rsid w:val="00DF7D62"/>
    <w:rsid w:val="00EE489D"/>
    <w:rsid w:val="00F7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FD65"/>
  <w15:chartTrackingRefBased/>
  <w15:docId w15:val="{C25F0BBC-D6E6-4AD7-BABE-0C95FE3E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67"/>
    <w:rPr>
      <w:rFonts w:ascii="Arial" w:hAnsi="Arial" w:cs="Arial"/>
      <w:sz w:val="28"/>
      <w:szCs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2B2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2BF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4E6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B2B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2B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2BF8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2B2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DAC0-8ABD-4535-BE20-E6FC1D1E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perez casado</dc:creator>
  <cp:keywords/>
  <dc:description/>
  <cp:lastModifiedBy>juan manuel perez casado</cp:lastModifiedBy>
  <cp:revision>11</cp:revision>
  <dcterms:created xsi:type="dcterms:W3CDTF">2018-02-26T09:19:00Z</dcterms:created>
  <dcterms:modified xsi:type="dcterms:W3CDTF">2018-02-27T11:33:00Z</dcterms:modified>
</cp:coreProperties>
</file>